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4F65" w14:textId="77777777" w:rsidR="00E81114" w:rsidRPr="00FD65E6" w:rsidRDefault="00CA0F2B" w:rsidP="00E81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КАЛЕНДАРНО-ТЕМАТИЧНЕ ПЛАНУВАННЯ. </w:t>
      </w:r>
    </w:p>
    <w:p w14:paraId="4A685D55" w14:textId="1B8CB5DE" w:rsidR="00CA0F2B" w:rsidRPr="00FD65E6" w:rsidRDefault="00CA0F2B" w:rsidP="00BF38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БІОЛОГІЯ. </w:t>
      </w:r>
      <w:r w:rsidR="00293FF6">
        <w:rPr>
          <w:rFonts w:ascii="Times New Roman" w:hAnsi="Times New Roman"/>
          <w:b/>
          <w:sz w:val="28"/>
          <w:szCs w:val="28"/>
        </w:rPr>
        <w:t>11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 </w:t>
      </w:r>
      <w:r w:rsidR="00413CB0" w:rsidRPr="00FD65E6">
        <w:rPr>
          <w:rFonts w:ascii="Times New Roman" w:hAnsi="Times New Roman"/>
          <w:b/>
          <w:sz w:val="28"/>
          <w:szCs w:val="28"/>
        </w:rPr>
        <w:t>КЛАС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. </w:t>
      </w:r>
      <w:r w:rsidR="006C6042" w:rsidRPr="00FD65E6">
        <w:rPr>
          <w:rFonts w:ascii="Times New Roman" w:hAnsi="Times New Roman"/>
          <w:b/>
          <w:sz w:val="28"/>
          <w:szCs w:val="28"/>
        </w:rPr>
        <w:t xml:space="preserve"> 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2</w:t>
      </w:r>
      <w:r w:rsidR="006C6042" w:rsidRPr="00FD65E6">
        <w:rPr>
          <w:rFonts w:ascii="Times New Roman" w:hAnsi="Times New Roman"/>
          <w:b/>
          <w:sz w:val="28"/>
          <w:szCs w:val="28"/>
        </w:rPr>
        <w:t>-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3</w:t>
      </w:r>
    </w:p>
    <w:tbl>
      <w:tblPr>
        <w:tblStyle w:val="a3"/>
        <w:tblW w:w="10518" w:type="dxa"/>
        <w:tblInd w:w="-601" w:type="dxa"/>
        <w:tblLook w:val="04A0" w:firstRow="1" w:lastRow="0" w:firstColumn="1" w:lastColumn="0" w:noHBand="0" w:noVBand="1"/>
      </w:tblPr>
      <w:tblGrid>
        <w:gridCol w:w="498"/>
        <w:gridCol w:w="1374"/>
        <w:gridCol w:w="6237"/>
        <w:gridCol w:w="2409"/>
      </w:tblGrid>
      <w:tr w:rsidR="002577A5" w:rsidRPr="00293FF6" w14:paraId="7D52497B" w14:textId="77777777" w:rsidTr="009A6B23">
        <w:trPr>
          <w:trHeight w:val="567"/>
        </w:trPr>
        <w:tc>
          <w:tcPr>
            <w:tcW w:w="0" w:type="auto"/>
            <w:vAlign w:val="center"/>
          </w:tcPr>
          <w:p w14:paraId="1BE760CB" w14:textId="77777777" w:rsidR="00CA0F2B" w:rsidRPr="00293FF6" w:rsidRDefault="00CA0F2B" w:rsidP="00B128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4" w:type="dxa"/>
            <w:vAlign w:val="center"/>
          </w:tcPr>
          <w:p w14:paraId="16790EA9" w14:textId="77777777" w:rsidR="00CA0F2B" w:rsidRPr="00293FF6" w:rsidRDefault="00BC38ED" w:rsidP="00B128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vAlign w:val="center"/>
          </w:tcPr>
          <w:p w14:paraId="3D3424BD" w14:textId="77777777" w:rsidR="00CA0F2B" w:rsidRPr="00293FF6" w:rsidRDefault="00BC38ED" w:rsidP="00B128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2409" w:type="dxa"/>
            <w:vAlign w:val="center"/>
          </w:tcPr>
          <w:p w14:paraId="14723B1B" w14:textId="1849E433" w:rsidR="00CA0F2B" w:rsidRPr="00293FF6" w:rsidRDefault="00D06D5E" w:rsidP="00B128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1283F" w:rsidRPr="00293FF6" w14:paraId="3C54C480" w14:textId="77777777" w:rsidTr="009A6B23">
        <w:trPr>
          <w:trHeight w:val="567"/>
        </w:trPr>
        <w:tc>
          <w:tcPr>
            <w:tcW w:w="10518" w:type="dxa"/>
            <w:gridSpan w:val="4"/>
            <w:vAlign w:val="center"/>
          </w:tcPr>
          <w:p w14:paraId="3AD5EF94" w14:textId="2C670411" w:rsidR="00B1283F" w:rsidRPr="00293FF6" w:rsidRDefault="00B1283F" w:rsidP="00B12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ДАПТАЦІЇ</w:t>
            </w:r>
          </w:p>
        </w:tc>
      </w:tr>
      <w:tr w:rsidR="00293FF6" w:rsidRPr="00293FF6" w14:paraId="4357E3D1" w14:textId="77777777" w:rsidTr="009A6B23">
        <w:trPr>
          <w:trHeight w:val="567"/>
        </w:trPr>
        <w:tc>
          <w:tcPr>
            <w:tcW w:w="0" w:type="auto"/>
          </w:tcPr>
          <w:p w14:paraId="1B034422" w14:textId="4ACAE67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14:paraId="675999D3" w14:textId="34FCDB12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B16F664" w14:textId="3CE55AD7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даптація як загальна властивість біологічних систем</w:t>
            </w:r>
          </w:p>
        </w:tc>
        <w:tc>
          <w:tcPr>
            <w:tcW w:w="2409" w:type="dxa"/>
            <w:vAlign w:val="center"/>
          </w:tcPr>
          <w:p w14:paraId="0AF7111B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49AB60C" w14:textId="77777777" w:rsidTr="009A6B23">
        <w:trPr>
          <w:trHeight w:val="567"/>
        </w:trPr>
        <w:tc>
          <w:tcPr>
            <w:tcW w:w="0" w:type="auto"/>
          </w:tcPr>
          <w:p w14:paraId="3AE52845" w14:textId="71C4AD4D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14:paraId="0446A667" w14:textId="636D0D3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56A6DE6" w14:textId="3292DC07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Загальні закономірності формування </w:t>
            </w: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адаптацій</w:t>
            </w:r>
            <w:proofErr w:type="spellEnd"/>
          </w:p>
        </w:tc>
        <w:tc>
          <w:tcPr>
            <w:tcW w:w="2409" w:type="dxa"/>
            <w:vAlign w:val="center"/>
          </w:tcPr>
          <w:p w14:paraId="7F06D808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CB2CF3A" w14:textId="77777777" w:rsidTr="009A6B23">
        <w:trPr>
          <w:trHeight w:val="567"/>
        </w:trPr>
        <w:tc>
          <w:tcPr>
            <w:tcW w:w="0" w:type="auto"/>
          </w:tcPr>
          <w:p w14:paraId="7A930D47" w14:textId="4434F4B7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14:paraId="76715D4B" w14:textId="69A0E25A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614F3DD" w14:textId="23DC08B7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даптації на молекулярному рівні організації живого</w:t>
            </w:r>
          </w:p>
        </w:tc>
        <w:tc>
          <w:tcPr>
            <w:tcW w:w="2409" w:type="dxa"/>
            <w:vAlign w:val="center"/>
          </w:tcPr>
          <w:p w14:paraId="1CDC5B99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92899EC" w14:textId="77777777" w:rsidTr="009A6B23">
        <w:trPr>
          <w:trHeight w:val="567"/>
        </w:trPr>
        <w:tc>
          <w:tcPr>
            <w:tcW w:w="0" w:type="auto"/>
          </w:tcPr>
          <w:p w14:paraId="1DCBACCF" w14:textId="00F49D91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14:paraId="29B1398C" w14:textId="5C187BB2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3CE849A" w14:textId="0BB05E10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даптації на клітинному рівні організації живого</w:t>
            </w:r>
          </w:p>
        </w:tc>
        <w:tc>
          <w:tcPr>
            <w:tcW w:w="2409" w:type="dxa"/>
            <w:vAlign w:val="center"/>
          </w:tcPr>
          <w:p w14:paraId="74C1C828" w14:textId="4F26FAB3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AB64561" w14:textId="77777777" w:rsidTr="009A6B23">
        <w:trPr>
          <w:trHeight w:val="567"/>
        </w:trPr>
        <w:tc>
          <w:tcPr>
            <w:tcW w:w="0" w:type="auto"/>
          </w:tcPr>
          <w:p w14:paraId="3249DFC3" w14:textId="3382BC09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14:paraId="571A1AA0" w14:textId="324E562C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F7C3D59" w14:textId="45CCE061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Стратегії </w:t>
            </w: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адаптацій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організмів</w:t>
            </w:r>
          </w:p>
        </w:tc>
        <w:tc>
          <w:tcPr>
            <w:tcW w:w="2409" w:type="dxa"/>
            <w:vAlign w:val="center"/>
          </w:tcPr>
          <w:p w14:paraId="7C4A5545" w14:textId="256C871C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6420597D" w14:textId="77777777" w:rsidTr="009A6B23">
        <w:trPr>
          <w:trHeight w:val="567"/>
        </w:trPr>
        <w:tc>
          <w:tcPr>
            <w:tcW w:w="0" w:type="auto"/>
          </w:tcPr>
          <w:p w14:paraId="00F881BF" w14:textId="31BD4149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14:paraId="5896399A" w14:textId="024CAF2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62CB226" w14:textId="408F4340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даптивна радіація</w:t>
            </w:r>
          </w:p>
        </w:tc>
        <w:tc>
          <w:tcPr>
            <w:tcW w:w="2409" w:type="dxa"/>
            <w:vAlign w:val="center"/>
          </w:tcPr>
          <w:p w14:paraId="4BBB1BA5" w14:textId="4F880E18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D38DF21" w14:textId="77777777" w:rsidTr="009A6B23">
        <w:trPr>
          <w:trHeight w:val="567"/>
        </w:trPr>
        <w:tc>
          <w:tcPr>
            <w:tcW w:w="0" w:type="auto"/>
          </w:tcPr>
          <w:p w14:paraId="6C57B723" w14:textId="36C804D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</w:tcPr>
          <w:p w14:paraId="7C19A48F" w14:textId="52E8247D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ECB030C" w14:textId="6F9AF51E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Життєві форми організмів як адаптації до середовища мешкання </w:t>
            </w:r>
          </w:p>
        </w:tc>
        <w:tc>
          <w:tcPr>
            <w:tcW w:w="2409" w:type="dxa"/>
            <w:vAlign w:val="center"/>
          </w:tcPr>
          <w:p w14:paraId="4D40E25D" w14:textId="31918F2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446BD25" w14:textId="77777777" w:rsidTr="009A6B23">
        <w:trPr>
          <w:trHeight w:val="567"/>
        </w:trPr>
        <w:tc>
          <w:tcPr>
            <w:tcW w:w="0" w:type="auto"/>
          </w:tcPr>
          <w:p w14:paraId="12D3D0DC" w14:textId="578CE856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</w:tcPr>
          <w:p w14:paraId="63004A62" w14:textId="2ECCA788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D326FDD" w14:textId="225368F3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Екологічна ніша як наслідок </w:t>
            </w: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адаптацій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до існування в екосистемі</w:t>
            </w:r>
          </w:p>
        </w:tc>
        <w:tc>
          <w:tcPr>
            <w:tcW w:w="2409" w:type="dxa"/>
            <w:vAlign w:val="center"/>
          </w:tcPr>
          <w:p w14:paraId="32FA3818" w14:textId="382D9C3E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57DEAC6B" w14:textId="77777777" w:rsidTr="009A6B23">
        <w:trPr>
          <w:trHeight w:val="567"/>
        </w:trPr>
        <w:tc>
          <w:tcPr>
            <w:tcW w:w="0" w:type="auto"/>
          </w:tcPr>
          <w:p w14:paraId="102B0550" w14:textId="68992BFF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</w:tcPr>
          <w:p w14:paraId="5D7784E9" w14:textId="7C43C7E5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D32B6FC" w14:textId="5B97A6C8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имбіоз та його форми</w:t>
            </w:r>
          </w:p>
        </w:tc>
        <w:tc>
          <w:tcPr>
            <w:tcW w:w="2409" w:type="dxa"/>
            <w:vAlign w:val="center"/>
          </w:tcPr>
          <w:p w14:paraId="2DA2C14F" w14:textId="48CFBE88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2AD7330" w14:textId="77777777" w:rsidTr="009A6B23">
        <w:trPr>
          <w:trHeight w:val="567"/>
        </w:trPr>
        <w:tc>
          <w:tcPr>
            <w:tcW w:w="0" w:type="auto"/>
          </w:tcPr>
          <w:p w14:paraId="6EFA6AC4" w14:textId="134202B8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14:paraId="17DEE621" w14:textId="4F58A4EF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D2F3C74" w14:textId="4CB98C75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пряжена еволюція (</w:t>
            </w: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коеволюція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>) та коадаптація</w:t>
            </w:r>
          </w:p>
        </w:tc>
        <w:tc>
          <w:tcPr>
            <w:tcW w:w="2409" w:type="dxa"/>
            <w:vAlign w:val="center"/>
          </w:tcPr>
          <w:p w14:paraId="782F1E61" w14:textId="64CD303C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1BB4A550" w14:textId="77777777" w:rsidTr="009A6B23">
        <w:trPr>
          <w:trHeight w:val="567"/>
        </w:trPr>
        <w:tc>
          <w:tcPr>
            <w:tcW w:w="0" w:type="auto"/>
          </w:tcPr>
          <w:p w14:paraId="67CD47F8" w14:textId="28C2A4B9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74" w:type="dxa"/>
          </w:tcPr>
          <w:p w14:paraId="494EE928" w14:textId="16BC51B3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3538B3B" w14:textId="0E6DCA12" w:rsidR="00293FF6" w:rsidRPr="00293FF6" w:rsidRDefault="00293FF6" w:rsidP="00293FF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пособи терморегуляції організмів</w:t>
            </w:r>
          </w:p>
        </w:tc>
        <w:tc>
          <w:tcPr>
            <w:tcW w:w="2409" w:type="dxa"/>
            <w:vAlign w:val="center"/>
          </w:tcPr>
          <w:p w14:paraId="67113F42" w14:textId="2EC05CEB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146AA498" w14:textId="77777777" w:rsidTr="009A6B23">
        <w:trPr>
          <w:trHeight w:val="567"/>
        </w:trPr>
        <w:tc>
          <w:tcPr>
            <w:tcW w:w="0" w:type="auto"/>
          </w:tcPr>
          <w:p w14:paraId="7AE51B7B" w14:textId="503EDD36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4" w:type="dxa"/>
          </w:tcPr>
          <w:p w14:paraId="425C4228" w14:textId="5196F095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862D7C3" w14:textId="5D20D3DC" w:rsidR="00293FF6" w:rsidRPr="00293FF6" w:rsidRDefault="00293FF6" w:rsidP="00293F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Основні середовища існування та адаптації до них організмів</w:t>
            </w:r>
          </w:p>
        </w:tc>
        <w:tc>
          <w:tcPr>
            <w:tcW w:w="2409" w:type="dxa"/>
            <w:vAlign w:val="center"/>
          </w:tcPr>
          <w:p w14:paraId="32FC4EE0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074552E8" w14:textId="77777777" w:rsidTr="009A6B23">
        <w:trPr>
          <w:trHeight w:val="567"/>
        </w:trPr>
        <w:tc>
          <w:tcPr>
            <w:tcW w:w="0" w:type="auto"/>
          </w:tcPr>
          <w:p w14:paraId="67F80F53" w14:textId="13F0AE0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74" w:type="dxa"/>
          </w:tcPr>
          <w:p w14:paraId="3270D113" w14:textId="26985295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D118B4A" w14:textId="096421BC" w:rsidR="00293FF6" w:rsidRPr="00293FF6" w:rsidRDefault="00293FF6" w:rsidP="00293F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Організм як середовище існування. Взаємовигідне співіснування організмів</w:t>
            </w:r>
          </w:p>
        </w:tc>
        <w:tc>
          <w:tcPr>
            <w:tcW w:w="2409" w:type="dxa"/>
            <w:vAlign w:val="center"/>
          </w:tcPr>
          <w:p w14:paraId="15195101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50C66EA7" w14:textId="77777777" w:rsidTr="009A6B23">
        <w:trPr>
          <w:trHeight w:val="567"/>
        </w:trPr>
        <w:tc>
          <w:tcPr>
            <w:tcW w:w="0" w:type="auto"/>
          </w:tcPr>
          <w:p w14:paraId="47CC8BAC" w14:textId="772F118B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4" w:type="dxa"/>
          </w:tcPr>
          <w:p w14:paraId="0D17307C" w14:textId="3CA4D86C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DABC735" w14:textId="7E768141" w:rsidR="00293FF6" w:rsidRPr="00293FF6" w:rsidRDefault="00293FF6" w:rsidP="00293F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Поширення паразитизму поміж різних груп організмів</w:t>
            </w:r>
          </w:p>
        </w:tc>
        <w:tc>
          <w:tcPr>
            <w:tcW w:w="2409" w:type="dxa"/>
            <w:vAlign w:val="center"/>
          </w:tcPr>
          <w:p w14:paraId="52062501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28E4776" w14:textId="77777777" w:rsidTr="009A6B23">
        <w:trPr>
          <w:trHeight w:val="567"/>
        </w:trPr>
        <w:tc>
          <w:tcPr>
            <w:tcW w:w="0" w:type="auto"/>
          </w:tcPr>
          <w:p w14:paraId="3032CD82" w14:textId="5846C6F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4" w:type="dxa"/>
          </w:tcPr>
          <w:p w14:paraId="2802C154" w14:textId="1B0F8D3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CBF89D6" w14:textId="13BAB280" w:rsidR="00293FF6" w:rsidRPr="00293FF6" w:rsidRDefault="00293FF6" w:rsidP="00293F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даптивні біологічні ритми біологічних систем</w:t>
            </w:r>
          </w:p>
        </w:tc>
        <w:tc>
          <w:tcPr>
            <w:tcW w:w="2409" w:type="dxa"/>
            <w:vAlign w:val="center"/>
          </w:tcPr>
          <w:p w14:paraId="2B1793CF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6AEC0293" w14:textId="77777777" w:rsidTr="009A6B23">
        <w:trPr>
          <w:trHeight w:val="567"/>
        </w:trPr>
        <w:tc>
          <w:tcPr>
            <w:tcW w:w="0" w:type="auto"/>
          </w:tcPr>
          <w:p w14:paraId="28E7ADE6" w14:textId="5160B0A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4" w:type="dxa"/>
          </w:tcPr>
          <w:p w14:paraId="5B070F45" w14:textId="3EA932A0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E47E8F5" w14:textId="77777777" w:rsidR="00293FF6" w:rsidRPr="00293FF6" w:rsidRDefault="00293FF6" w:rsidP="00293FF6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.</w:t>
            </w:r>
            <w:r w:rsidRPr="00293F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3FF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значення ознак адаптованості різних</w:t>
            </w:r>
          </w:p>
          <w:p w14:paraId="438AAAC1" w14:textId="37C0DA7E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>організмів до середовища існування</w:t>
            </w:r>
          </w:p>
        </w:tc>
        <w:tc>
          <w:tcPr>
            <w:tcW w:w="2409" w:type="dxa"/>
            <w:vAlign w:val="center"/>
          </w:tcPr>
          <w:p w14:paraId="39C58E2C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737A013D" w14:textId="77777777" w:rsidTr="009A6B23">
        <w:trPr>
          <w:trHeight w:val="567"/>
        </w:trPr>
        <w:tc>
          <w:tcPr>
            <w:tcW w:w="0" w:type="auto"/>
          </w:tcPr>
          <w:p w14:paraId="7B2BC460" w14:textId="778B600F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74" w:type="dxa"/>
          </w:tcPr>
          <w:p w14:paraId="59198432" w14:textId="7C07EE13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E149300" w14:textId="14D9A11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рівні навчальних досягнень 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>«</w:t>
            </w: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>Адаптації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14:paraId="365845C9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7178E7A3" w14:textId="77777777" w:rsidTr="009A6B23">
        <w:trPr>
          <w:trHeight w:val="567"/>
        </w:trPr>
        <w:tc>
          <w:tcPr>
            <w:tcW w:w="0" w:type="auto"/>
          </w:tcPr>
          <w:p w14:paraId="2A8E7D78" w14:textId="1B6AF2D5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74" w:type="dxa"/>
          </w:tcPr>
          <w:p w14:paraId="37702542" w14:textId="574559D1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4522573" w14:textId="27671DF8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Узагальнення.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Адаптація – одна з властивостей живого</w:t>
            </w:r>
          </w:p>
        </w:tc>
        <w:tc>
          <w:tcPr>
            <w:tcW w:w="2409" w:type="dxa"/>
            <w:vAlign w:val="center"/>
          </w:tcPr>
          <w:p w14:paraId="3E7389C4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500A86A9" w14:textId="77777777" w:rsidTr="009A6B23">
        <w:trPr>
          <w:trHeight w:val="567"/>
        </w:trPr>
        <w:tc>
          <w:tcPr>
            <w:tcW w:w="10518" w:type="dxa"/>
            <w:gridSpan w:val="4"/>
            <w:vAlign w:val="center"/>
          </w:tcPr>
          <w:p w14:paraId="71B536F7" w14:textId="59923158" w:rsidR="00B1283F" w:rsidRPr="00293FF6" w:rsidRDefault="00B1283F" w:rsidP="00B128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БІОЛОГІЧНІ ОСНОВИ ЗДОРОВОГО СПОСОБУ ЖИТТЯ</w:t>
            </w:r>
          </w:p>
        </w:tc>
      </w:tr>
      <w:tr w:rsidR="00293FF6" w:rsidRPr="00293FF6" w14:paraId="2F45645E" w14:textId="77777777" w:rsidTr="009A6B23">
        <w:trPr>
          <w:trHeight w:val="567"/>
        </w:trPr>
        <w:tc>
          <w:tcPr>
            <w:tcW w:w="0" w:type="auto"/>
          </w:tcPr>
          <w:p w14:paraId="465B4456" w14:textId="02F977C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374" w:type="dxa"/>
          </w:tcPr>
          <w:p w14:paraId="36597547" w14:textId="1A939E24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0F4FD10" w14:textId="772D4FA2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Поняття про здоров’я</w:t>
            </w:r>
          </w:p>
        </w:tc>
        <w:tc>
          <w:tcPr>
            <w:tcW w:w="2409" w:type="dxa"/>
            <w:vAlign w:val="center"/>
          </w:tcPr>
          <w:p w14:paraId="719D013D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353DF4F" w14:textId="77777777" w:rsidTr="009A6B23">
        <w:trPr>
          <w:trHeight w:val="567"/>
        </w:trPr>
        <w:tc>
          <w:tcPr>
            <w:tcW w:w="0" w:type="auto"/>
          </w:tcPr>
          <w:p w14:paraId="14283082" w14:textId="750A13DA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74" w:type="dxa"/>
          </w:tcPr>
          <w:p w14:paraId="64D9B434" w14:textId="2C267E2E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EE32BF3" w14:textId="3FF1B3AC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Поняття хвороби</w:t>
            </w:r>
          </w:p>
        </w:tc>
        <w:tc>
          <w:tcPr>
            <w:tcW w:w="2409" w:type="dxa"/>
            <w:vAlign w:val="center"/>
          </w:tcPr>
          <w:p w14:paraId="3C19C2D3" w14:textId="195C785A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189139B" w14:textId="77777777" w:rsidTr="009A6B23">
        <w:trPr>
          <w:trHeight w:val="567"/>
        </w:trPr>
        <w:tc>
          <w:tcPr>
            <w:tcW w:w="0" w:type="auto"/>
          </w:tcPr>
          <w:p w14:paraId="03AABE8F" w14:textId="66B40DF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74" w:type="dxa"/>
          </w:tcPr>
          <w:p w14:paraId="485D13CB" w14:textId="5BC37FE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5CD3427" w14:textId="49418665" w:rsidR="00293FF6" w:rsidRPr="00293FF6" w:rsidRDefault="00293FF6" w:rsidP="00293FF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учасний прогрес у боротьбі з хворобами</w:t>
            </w:r>
          </w:p>
        </w:tc>
        <w:tc>
          <w:tcPr>
            <w:tcW w:w="2409" w:type="dxa"/>
            <w:vAlign w:val="center"/>
          </w:tcPr>
          <w:p w14:paraId="1C569B1B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8ED1435" w14:textId="77777777" w:rsidTr="009A6B23">
        <w:trPr>
          <w:trHeight w:val="567"/>
        </w:trPr>
        <w:tc>
          <w:tcPr>
            <w:tcW w:w="0" w:type="auto"/>
          </w:tcPr>
          <w:p w14:paraId="6EF5D567" w14:textId="7CB776AF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74" w:type="dxa"/>
          </w:tcPr>
          <w:p w14:paraId="6808C621" w14:textId="760EAEE9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3A5C79D" w14:textId="31944FDA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Імунітет і його типи</w:t>
            </w:r>
          </w:p>
        </w:tc>
        <w:tc>
          <w:tcPr>
            <w:tcW w:w="2409" w:type="dxa"/>
            <w:vAlign w:val="center"/>
          </w:tcPr>
          <w:p w14:paraId="79E7B3E3" w14:textId="5E4AC9E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FF6" w:rsidRPr="00293FF6" w14:paraId="12C5F92B" w14:textId="77777777" w:rsidTr="009A6B23">
        <w:trPr>
          <w:trHeight w:val="567"/>
        </w:trPr>
        <w:tc>
          <w:tcPr>
            <w:tcW w:w="0" w:type="auto"/>
          </w:tcPr>
          <w:p w14:paraId="4A2D2220" w14:textId="19E0DA05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74" w:type="dxa"/>
          </w:tcPr>
          <w:p w14:paraId="4082FC8B" w14:textId="2C59135C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C1F2EF1" w14:textId="69D9F9C4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Імунотерапія та її значення</w:t>
            </w:r>
          </w:p>
        </w:tc>
        <w:tc>
          <w:tcPr>
            <w:tcW w:w="2409" w:type="dxa"/>
            <w:vAlign w:val="center"/>
          </w:tcPr>
          <w:p w14:paraId="5358DA92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07CE13B4" w14:textId="77777777" w:rsidTr="009A6B23">
        <w:trPr>
          <w:trHeight w:val="567"/>
        </w:trPr>
        <w:tc>
          <w:tcPr>
            <w:tcW w:w="0" w:type="auto"/>
          </w:tcPr>
          <w:p w14:paraId="4FF4B033" w14:textId="0F8C79E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74" w:type="dxa"/>
          </w:tcPr>
          <w:p w14:paraId="79187C99" w14:textId="70488DDB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9E331E7" w14:textId="196128D7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Негативний вплив тютюнопаління, алкоголю та наркотиків</w:t>
            </w:r>
          </w:p>
        </w:tc>
        <w:tc>
          <w:tcPr>
            <w:tcW w:w="2409" w:type="dxa"/>
            <w:vAlign w:val="center"/>
          </w:tcPr>
          <w:p w14:paraId="1BFE59F7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008158DF" w14:textId="77777777" w:rsidTr="009A6B23">
        <w:trPr>
          <w:trHeight w:val="567"/>
        </w:trPr>
        <w:tc>
          <w:tcPr>
            <w:tcW w:w="0" w:type="auto"/>
          </w:tcPr>
          <w:p w14:paraId="07D691FF" w14:textId="288825E0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74" w:type="dxa"/>
          </w:tcPr>
          <w:p w14:paraId="4DABA08E" w14:textId="2A76F7CE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669B9DF" w14:textId="4E0D328B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трес та його біологічне значення</w:t>
            </w:r>
          </w:p>
        </w:tc>
        <w:tc>
          <w:tcPr>
            <w:tcW w:w="2409" w:type="dxa"/>
            <w:vAlign w:val="center"/>
          </w:tcPr>
          <w:p w14:paraId="710C50B6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1C411DA4" w14:textId="77777777" w:rsidTr="009A6B23">
        <w:trPr>
          <w:trHeight w:val="567"/>
        </w:trPr>
        <w:tc>
          <w:tcPr>
            <w:tcW w:w="0" w:type="auto"/>
          </w:tcPr>
          <w:p w14:paraId="7D3B1523" w14:textId="4A730CC9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74" w:type="dxa"/>
          </w:tcPr>
          <w:p w14:paraId="5EA6CD69" w14:textId="310D6D62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D4A5C7A" w14:textId="321DD55B" w:rsidR="00293FF6" w:rsidRPr="00293FF6" w:rsidRDefault="00293FF6" w:rsidP="00293FF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Здоровий спосіб життя  </w:t>
            </w:r>
          </w:p>
        </w:tc>
        <w:tc>
          <w:tcPr>
            <w:tcW w:w="2409" w:type="dxa"/>
            <w:vAlign w:val="center"/>
          </w:tcPr>
          <w:p w14:paraId="48CA8445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717ADF23" w14:textId="77777777" w:rsidTr="009A6B23">
        <w:trPr>
          <w:trHeight w:val="567"/>
        </w:trPr>
        <w:tc>
          <w:tcPr>
            <w:tcW w:w="0" w:type="auto"/>
          </w:tcPr>
          <w:p w14:paraId="263CFB9D" w14:textId="29A1F7B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74" w:type="dxa"/>
          </w:tcPr>
          <w:p w14:paraId="0C8D73DB" w14:textId="6B2A1061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9A2466B" w14:textId="1772664B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Практична робота.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>Розробка рекомендацій щодо профілактики захворювань</w:t>
            </w:r>
          </w:p>
        </w:tc>
        <w:tc>
          <w:tcPr>
            <w:tcW w:w="2409" w:type="dxa"/>
            <w:vAlign w:val="center"/>
          </w:tcPr>
          <w:p w14:paraId="517430A4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5B26B509" w14:textId="77777777" w:rsidTr="009A6B23">
        <w:trPr>
          <w:trHeight w:val="567"/>
        </w:trPr>
        <w:tc>
          <w:tcPr>
            <w:tcW w:w="0" w:type="auto"/>
          </w:tcPr>
          <w:p w14:paraId="6A97DB4E" w14:textId="7A108010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74" w:type="dxa"/>
          </w:tcPr>
          <w:p w14:paraId="5EC53DF7" w14:textId="47C359E4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FE70585" w14:textId="3E6077A6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Самоконтроль рівні навчальних досягнень з теми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>Біологічні основи здорового способу життя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14:paraId="6CCBA285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6069EC12" w14:textId="77777777" w:rsidTr="009A6B23">
        <w:trPr>
          <w:trHeight w:val="567"/>
        </w:trPr>
        <w:tc>
          <w:tcPr>
            <w:tcW w:w="0" w:type="auto"/>
          </w:tcPr>
          <w:p w14:paraId="18C389E8" w14:textId="0B4C0601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74" w:type="dxa"/>
          </w:tcPr>
          <w:p w14:paraId="208E54A9" w14:textId="2C5C5506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348D0F4" w14:textId="77777777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Презентація навчального проєкту. </w:t>
            </w:r>
          </w:p>
          <w:p w14:paraId="0F52A6E6" w14:textId="2B850379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>Особиста програма зміцнення здоров’я</w:t>
            </w:r>
          </w:p>
        </w:tc>
        <w:tc>
          <w:tcPr>
            <w:tcW w:w="2409" w:type="dxa"/>
            <w:vAlign w:val="center"/>
          </w:tcPr>
          <w:p w14:paraId="70D96E50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75BA2C32" w14:textId="77777777" w:rsidTr="009A6B23">
        <w:trPr>
          <w:trHeight w:val="567"/>
        </w:trPr>
        <w:tc>
          <w:tcPr>
            <w:tcW w:w="0" w:type="auto"/>
          </w:tcPr>
          <w:p w14:paraId="3DF681FC" w14:textId="27F0A954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74" w:type="dxa"/>
          </w:tcPr>
          <w:p w14:paraId="34E57C1C" w14:textId="6D368ECF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2D716A9" w14:textId="58F13E65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Узагальнення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>. Здоровий  спосіб життя: власне ставлення</w:t>
            </w:r>
          </w:p>
        </w:tc>
        <w:tc>
          <w:tcPr>
            <w:tcW w:w="2409" w:type="dxa"/>
            <w:vAlign w:val="center"/>
          </w:tcPr>
          <w:p w14:paraId="708D3F16" w14:textId="7777777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6BB18F2A" w14:textId="77777777" w:rsidTr="009A6B23">
        <w:trPr>
          <w:trHeight w:val="567"/>
        </w:trPr>
        <w:tc>
          <w:tcPr>
            <w:tcW w:w="10518" w:type="dxa"/>
            <w:gridSpan w:val="4"/>
            <w:vAlign w:val="center"/>
          </w:tcPr>
          <w:p w14:paraId="1A9F489E" w14:textId="65F0D23A" w:rsidR="00B1283F" w:rsidRPr="00293FF6" w:rsidRDefault="00B1283F" w:rsidP="00293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ЕКОЛОГІЯ</w:t>
            </w:r>
          </w:p>
        </w:tc>
      </w:tr>
      <w:tr w:rsidR="00293FF6" w:rsidRPr="00293FF6" w14:paraId="04B61B1A" w14:textId="77777777" w:rsidTr="009A6B23">
        <w:trPr>
          <w:trHeight w:val="567"/>
        </w:trPr>
        <w:tc>
          <w:tcPr>
            <w:tcW w:w="0" w:type="auto"/>
          </w:tcPr>
          <w:p w14:paraId="56AF7D40" w14:textId="49B163A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374" w:type="dxa"/>
          </w:tcPr>
          <w:p w14:paraId="2564E69B" w14:textId="61118DEA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11ED7AC" w14:textId="2A852A2E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Екологія як наука. Методи екологічних досліджень</w:t>
            </w:r>
          </w:p>
        </w:tc>
        <w:tc>
          <w:tcPr>
            <w:tcW w:w="2409" w:type="dxa"/>
            <w:vAlign w:val="center"/>
          </w:tcPr>
          <w:p w14:paraId="5744C7E9" w14:textId="706451A9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6F2BA34B" w14:textId="77777777" w:rsidTr="009A6B23">
        <w:trPr>
          <w:trHeight w:val="567"/>
        </w:trPr>
        <w:tc>
          <w:tcPr>
            <w:tcW w:w="0" w:type="auto"/>
          </w:tcPr>
          <w:p w14:paraId="593A65AC" w14:textId="664047D8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74" w:type="dxa"/>
          </w:tcPr>
          <w:p w14:paraId="305B5E4A" w14:textId="797E2771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A143D21" w14:textId="68F7A581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Екологічні чинники та закономірності їхнього впливу</w:t>
            </w:r>
          </w:p>
        </w:tc>
        <w:tc>
          <w:tcPr>
            <w:tcW w:w="2409" w:type="dxa"/>
            <w:vAlign w:val="center"/>
          </w:tcPr>
          <w:p w14:paraId="4579DD4D" w14:textId="539DB6EE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0631BC85" w14:textId="77777777" w:rsidTr="009A6B23">
        <w:trPr>
          <w:trHeight w:val="567"/>
        </w:trPr>
        <w:tc>
          <w:tcPr>
            <w:tcW w:w="0" w:type="auto"/>
          </w:tcPr>
          <w:p w14:paraId="782469A8" w14:textId="19D3ACB3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74" w:type="dxa"/>
          </w:tcPr>
          <w:p w14:paraId="27F64426" w14:textId="77BC074B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C028669" w14:textId="39204E6E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Поняття популяції. Структура та типи популяцій</w:t>
            </w:r>
          </w:p>
        </w:tc>
        <w:tc>
          <w:tcPr>
            <w:tcW w:w="2409" w:type="dxa"/>
            <w:vAlign w:val="center"/>
          </w:tcPr>
          <w:p w14:paraId="27EB3A8B" w14:textId="647FB016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228068C5" w14:textId="77777777" w:rsidTr="009A6B23">
        <w:trPr>
          <w:trHeight w:val="567"/>
        </w:trPr>
        <w:tc>
          <w:tcPr>
            <w:tcW w:w="0" w:type="auto"/>
          </w:tcPr>
          <w:p w14:paraId="3D19DB83" w14:textId="3519EC82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74" w:type="dxa"/>
          </w:tcPr>
          <w:p w14:paraId="2406F5FA" w14:textId="0370C229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70A0718" w14:textId="29C09955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Поняття екосистеми. Структура екосистеми. </w:t>
            </w: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Біоми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Землі</w:t>
            </w:r>
          </w:p>
        </w:tc>
        <w:tc>
          <w:tcPr>
            <w:tcW w:w="2409" w:type="dxa"/>
            <w:vAlign w:val="center"/>
          </w:tcPr>
          <w:p w14:paraId="46BED865" w14:textId="11931DDA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57FB115A" w14:textId="77777777" w:rsidTr="009A6B23">
        <w:trPr>
          <w:trHeight w:val="567"/>
        </w:trPr>
        <w:tc>
          <w:tcPr>
            <w:tcW w:w="0" w:type="auto"/>
          </w:tcPr>
          <w:p w14:paraId="33400B62" w14:textId="6001C238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4" w:type="dxa"/>
          </w:tcPr>
          <w:p w14:paraId="3B0182D2" w14:textId="17D54064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404926C" w14:textId="09DBF83A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Типи </w:t>
            </w: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між популяціями різних видів в екосистемах</w:t>
            </w:r>
          </w:p>
        </w:tc>
        <w:tc>
          <w:tcPr>
            <w:tcW w:w="2409" w:type="dxa"/>
            <w:vAlign w:val="center"/>
          </w:tcPr>
          <w:p w14:paraId="7994AE99" w14:textId="53ECF036" w:rsidR="00293FF6" w:rsidRPr="00293FF6" w:rsidRDefault="00293FF6" w:rsidP="00293FF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3FF6" w:rsidRPr="00293FF6" w14:paraId="0F211E6C" w14:textId="77777777" w:rsidTr="009A6B23">
        <w:trPr>
          <w:trHeight w:val="567"/>
        </w:trPr>
        <w:tc>
          <w:tcPr>
            <w:tcW w:w="0" w:type="auto"/>
          </w:tcPr>
          <w:p w14:paraId="55D58794" w14:textId="48E92B6A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4" w:type="dxa"/>
          </w:tcPr>
          <w:p w14:paraId="7BBF2974" w14:textId="6B13F738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FA64E89" w14:textId="2F614CBB" w:rsidR="00293FF6" w:rsidRPr="00293FF6" w:rsidRDefault="00293FF6" w:rsidP="00293FF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Екологічні сукцесії як процеси саморозвитку екосистем</w:t>
            </w:r>
          </w:p>
        </w:tc>
        <w:tc>
          <w:tcPr>
            <w:tcW w:w="2409" w:type="dxa"/>
            <w:vAlign w:val="center"/>
          </w:tcPr>
          <w:p w14:paraId="5A1FC04D" w14:textId="43C8346A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50627C70" w14:textId="77777777" w:rsidTr="009A6B23">
        <w:trPr>
          <w:trHeight w:val="567"/>
        </w:trPr>
        <w:tc>
          <w:tcPr>
            <w:tcW w:w="0" w:type="auto"/>
          </w:tcPr>
          <w:p w14:paraId="0498BD8D" w14:textId="46D1EA46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3</w:t>
            </w: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74" w:type="dxa"/>
          </w:tcPr>
          <w:p w14:paraId="72AC730E" w14:textId="780016B4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48EA8F1" w14:textId="145EFA1F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Агроценози, їхня структура та особливості функціонування</w:t>
            </w:r>
          </w:p>
        </w:tc>
        <w:tc>
          <w:tcPr>
            <w:tcW w:w="2409" w:type="dxa"/>
            <w:vAlign w:val="center"/>
          </w:tcPr>
          <w:p w14:paraId="7FF40B4D" w14:textId="728F9674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48891C32" w14:textId="77777777" w:rsidTr="009A6B23">
        <w:trPr>
          <w:trHeight w:val="567"/>
        </w:trPr>
        <w:tc>
          <w:tcPr>
            <w:tcW w:w="0" w:type="auto"/>
          </w:tcPr>
          <w:p w14:paraId="6D4CAB14" w14:textId="2693675E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374" w:type="dxa"/>
          </w:tcPr>
          <w:p w14:paraId="314C08AA" w14:textId="3673DEDE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85C37AB" w14:textId="77777777" w:rsidR="00293FF6" w:rsidRPr="00293FF6" w:rsidRDefault="00293FF6" w:rsidP="00293FF6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зентація навчального проєкту. </w:t>
            </w:r>
          </w:p>
          <w:p w14:paraId="7694B2E8" w14:textId="34D0830C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 xml:space="preserve">Дослідження особливостей структури місцевих екосистем </w:t>
            </w:r>
          </w:p>
        </w:tc>
        <w:tc>
          <w:tcPr>
            <w:tcW w:w="2409" w:type="dxa"/>
            <w:vAlign w:val="center"/>
          </w:tcPr>
          <w:p w14:paraId="41E6A65D" w14:textId="098BD914" w:rsidR="00293FF6" w:rsidRPr="00293FF6" w:rsidRDefault="00293FF6" w:rsidP="00293FF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3FF6" w:rsidRPr="00293FF6" w14:paraId="797671E1" w14:textId="77777777" w:rsidTr="009A6B23">
        <w:trPr>
          <w:trHeight w:val="567"/>
        </w:trPr>
        <w:tc>
          <w:tcPr>
            <w:tcW w:w="0" w:type="auto"/>
          </w:tcPr>
          <w:p w14:paraId="73987082" w14:textId="4119C378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374" w:type="dxa"/>
          </w:tcPr>
          <w:p w14:paraId="3A212CA1" w14:textId="1639BEA5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5B9EAA4" w14:textId="2570EEE8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Біосфера як глобальна екосистема</w:t>
            </w:r>
          </w:p>
        </w:tc>
        <w:tc>
          <w:tcPr>
            <w:tcW w:w="2409" w:type="dxa"/>
            <w:vAlign w:val="center"/>
          </w:tcPr>
          <w:p w14:paraId="686B5A5C" w14:textId="77777777" w:rsidR="00293FF6" w:rsidRPr="00293FF6" w:rsidRDefault="00293FF6" w:rsidP="00293FF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3FF6" w:rsidRPr="00293FF6" w14:paraId="00ABFC7E" w14:textId="77777777" w:rsidTr="009A6B23">
        <w:trPr>
          <w:trHeight w:val="567"/>
        </w:trPr>
        <w:tc>
          <w:tcPr>
            <w:tcW w:w="0" w:type="auto"/>
          </w:tcPr>
          <w:p w14:paraId="1FBD0241" w14:textId="6241714E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1374" w:type="dxa"/>
          </w:tcPr>
          <w:p w14:paraId="310C3189" w14:textId="40538B2B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BD517E8" w14:textId="5F9584FF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Біогеохімічні цикли як необхідна умова існування біосфери</w:t>
            </w:r>
          </w:p>
        </w:tc>
        <w:tc>
          <w:tcPr>
            <w:tcW w:w="2409" w:type="dxa"/>
            <w:vAlign w:val="center"/>
          </w:tcPr>
          <w:p w14:paraId="7902EF87" w14:textId="77777777" w:rsidR="00293FF6" w:rsidRPr="00293FF6" w:rsidRDefault="00293FF6" w:rsidP="00293FF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3FF6" w:rsidRPr="00293FF6" w14:paraId="649DBDD4" w14:textId="77777777" w:rsidTr="009A6B23">
        <w:trPr>
          <w:trHeight w:val="567"/>
        </w:trPr>
        <w:tc>
          <w:tcPr>
            <w:tcW w:w="0" w:type="auto"/>
          </w:tcPr>
          <w:p w14:paraId="3E7A204B" w14:textId="7E3A7317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74" w:type="dxa"/>
          </w:tcPr>
          <w:p w14:paraId="6E35B1D6" w14:textId="600ED88C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65596CD" w14:textId="6EC7CC3B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Вчення Володимира Вернадського про біосферу та ноосферу</w:t>
            </w:r>
          </w:p>
        </w:tc>
        <w:tc>
          <w:tcPr>
            <w:tcW w:w="2409" w:type="dxa"/>
            <w:vAlign w:val="center"/>
          </w:tcPr>
          <w:p w14:paraId="7C8710D5" w14:textId="67EEC7AB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FF6" w:rsidRPr="00293FF6" w14:paraId="3006B8A9" w14:textId="77777777" w:rsidTr="009A6B23">
        <w:trPr>
          <w:trHeight w:val="567"/>
        </w:trPr>
        <w:tc>
          <w:tcPr>
            <w:tcW w:w="0" w:type="auto"/>
          </w:tcPr>
          <w:p w14:paraId="12885100" w14:textId="5EDE7861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374" w:type="dxa"/>
          </w:tcPr>
          <w:p w14:paraId="12981E75" w14:textId="34964A3A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0D51D7B" w14:textId="49FB9FCA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Самоконтроль рівні навчальних досягнень з теми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93FF6">
              <w:rPr>
                <w:rFonts w:ascii="Times New Roman" w:hAnsi="Times New Roman"/>
                <w:i/>
                <w:sz w:val="28"/>
                <w:szCs w:val="28"/>
              </w:rPr>
              <w:t>Екологія»</w:t>
            </w:r>
          </w:p>
        </w:tc>
        <w:tc>
          <w:tcPr>
            <w:tcW w:w="2409" w:type="dxa"/>
            <w:vAlign w:val="center"/>
          </w:tcPr>
          <w:p w14:paraId="3AD8F39E" w14:textId="2FB8C6C9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5669030F" w14:textId="77777777" w:rsidTr="009A6B23">
        <w:trPr>
          <w:trHeight w:val="567"/>
        </w:trPr>
        <w:tc>
          <w:tcPr>
            <w:tcW w:w="10518" w:type="dxa"/>
            <w:gridSpan w:val="4"/>
            <w:vAlign w:val="center"/>
          </w:tcPr>
          <w:p w14:paraId="39F3BB66" w14:textId="3C80D1C9" w:rsidR="00B1283F" w:rsidRPr="00293FF6" w:rsidRDefault="00B1283F" w:rsidP="00293F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ИЙ РОЗВИТОК ТА РАЦІОНАЛЬНЕ ПРИРОДОКОРИСТУВАННЯ</w:t>
            </w:r>
          </w:p>
        </w:tc>
      </w:tr>
      <w:tr w:rsidR="00293FF6" w:rsidRPr="00293FF6" w14:paraId="7AA5A716" w14:textId="77777777" w:rsidTr="009A6B23">
        <w:trPr>
          <w:trHeight w:val="567"/>
        </w:trPr>
        <w:tc>
          <w:tcPr>
            <w:tcW w:w="0" w:type="auto"/>
          </w:tcPr>
          <w:p w14:paraId="39DBB065" w14:textId="33A49601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374" w:type="dxa"/>
          </w:tcPr>
          <w:p w14:paraId="3C0AEF3A" w14:textId="04AA64F9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E086B04" w14:textId="51DA2FB2" w:rsidR="00293FF6" w:rsidRPr="00293FF6" w:rsidRDefault="00293FF6" w:rsidP="00293FF6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учасні екологічні проблеми у світі та в Україні</w:t>
            </w:r>
          </w:p>
        </w:tc>
        <w:tc>
          <w:tcPr>
            <w:tcW w:w="2409" w:type="dxa"/>
            <w:vAlign w:val="center"/>
          </w:tcPr>
          <w:p w14:paraId="73FE378A" w14:textId="264745B8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21F95892" w14:textId="77777777" w:rsidTr="009A6B23">
        <w:trPr>
          <w:trHeight w:val="567"/>
        </w:trPr>
        <w:tc>
          <w:tcPr>
            <w:tcW w:w="0" w:type="auto"/>
          </w:tcPr>
          <w:p w14:paraId="5A638423" w14:textId="4321FBDA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74" w:type="dxa"/>
          </w:tcPr>
          <w:p w14:paraId="36D111CD" w14:textId="17F0460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DA4AC35" w14:textId="4B6CC4CC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Забруднення довкілля, його види та критерії</w:t>
            </w:r>
          </w:p>
        </w:tc>
        <w:tc>
          <w:tcPr>
            <w:tcW w:w="2409" w:type="dxa"/>
            <w:vAlign w:val="center"/>
          </w:tcPr>
          <w:p w14:paraId="016F32B7" w14:textId="4FEB82D0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FF6" w:rsidRPr="00293FF6" w14:paraId="3B856D8B" w14:textId="77777777" w:rsidTr="009A6B23">
        <w:trPr>
          <w:trHeight w:val="567"/>
        </w:trPr>
        <w:tc>
          <w:tcPr>
            <w:tcW w:w="0" w:type="auto"/>
          </w:tcPr>
          <w:p w14:paraId="764E2BB7" w14:textId="2DC4D583" w:rsidR="00293FF6" w:rsidRPr="00293FF6" w:rsidRDefault="00293FF6" w:rsidP="00293FF6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74" w:type="dxa"/>
          </w:tcPr>
          <w:p w14:paraId="2FF00A1C" w14:textId="77BB3C67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6C0AD1D" w14:textId="6F101225" w:rsidR="00293FF6" w:rsidRPr="00293FF6" w:rsidRDefault="00293FF6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Антропічний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вплив на атмосферу. Охорона атмосфери</w:t>
            </w:r>
          </w:p>
        </w:tc>
        <w:tc>
          <w:tcPr>
            <w:tcW w:w="2409" w:type="dxa"/>
            <w:vAlign w:val="center"/>
          </w:tcPr>
          <w:p w14:paraId="48BDFC50" w14:textId="0F2DDA90" w:rsidR="00293FF6" w:rsidRPr="00293FF6" w:rsidRDefault="00293FF6" w:rsidP="00293F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415CD9FF" w14:textId="77777777" w:rsidTr="009A6B23">
        <w:trPr>
          <w:trHeight w:val="567"/>
        </w:trPr>
        <w:tc>
          <w:tcPr>
            <w:tcW w:w="0" w:type="auto"/>
            <w:vAlign w:val="center"/>
          </w:tcPr>
          <w:p w14:paraId="27D292EE" w14:textId="602A8E1C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374" w:type="dxa"/>
            <w:vAlign w:val="center"/>
          </w:tcPr>
          <w:p w14:paraId="545B7054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2F12560" w14:textId="58AA6337" w:rsidR="00B1283F" w:rsidRPr="00293FF6" w:rsidRDefault="00B1283F" w:rsidP="00293FF6">
            <w:pPr>
              <w:pStyle w:val="a4"/>
              <w:rPr>
                <w:rFonts w:ascii="Times New Roman" w:hAnsi="Times New Roman"/>
                <w:szCs w:val="28"/>
              </w:rPr>
            </w:pPr>
            <w:proofErr w:type="spellStart"/>
            <w:r w:rsidRPr="00293FF6">
              <w:rPr>
                <w:rFonts w:ascii="Times New Roman" w:hAnsi="Times New Roman"/>
                <w:szCs w:val="28"/>
              </w:rPr>
              <w:t>Антропічний</w:t>
            </w:r>
            <w:proofErr w:type="spellEnd"/>
            <w:r w:rsidRPr="00293FF6">
              <w:rPr>
                <w:rFonts w:ascii="Times New Roman" w:hAnsi="Times New Roman"/>
                <w:szCs w:val="28"/>
              </w:rPr>
              <w:t xml:space="preserve"> вплив на гідросферу. Охорона водойм</w:t>
            </w:r>
          </w:p>
        </w:tc>
        <w:tc>
          <w:tcPr>
            <w:tcW w:w="2409" w:type="dxa"/>
            <w:vAlign w:val="center"/>
          </w:tcPr>
          <w:p w14:paraId="0833AC12" w14:textId="1247AC89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1CA416A4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EF0C0E5" w14:textId="59BC78D9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374" w:type="dxa"/>
            <w:vAlign w:val="center"/>
          </w:tcPr>
          <w:p w14:paraId="2525007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78F7EAB" w14:textId="589DD0DA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3FF6">
              <w:rPr>
                <w:rFonts w:ascii="Times New Roman" w:hAnsi="Times New Roman"/>
                <w:sz w:val="28"/>
                <w:szCs w:val="28"/>
              </w:rPr>
              <w:t>Антропічний</w:t>
            </w:r>
            <w:proofErr w:type="spellEnd"/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вплив та охорона ґрунтів  </w:t>
            </w:r>
          </w:p>
        </w:tc>
        <w:tc>
          <w:tcPr>
            <w:tcW w:w="2409" w:type="dxa"/>
            <w:vAlign w:val="center"/>
          </w:tcPr>
          <w:p w14:paraId="76FB2AC1" w14:textId="5DDD7BC8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246E434A" w14:textId="77777777" w:rsidTr="009A6B23">
        <w:trPr>
          <w:trHeight w:val="567"/>
        </w:trPr>
        <w:tc>
          <w:tcPr>
            <w:tcW w:w="0" w:type="auto"/>
            <w:vAlign w:val="center"/>
          </w:tcPr>
          <w:p w14:paraId="0A26ABCF" w14:textId="06294547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374" w:type="dxa"/>
            <w:vAlign w:val="center"/>
          </w:tcPr>
          <w:p w14:paraId="0899D535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094FDCA" w14:textId="32135967" w:rsidR="00B1283F" w:rsidRPr="00293FF6" w:rsidRDefault="00B1283F" w:rsidP="00293FF6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proofErr w:type="spellStart"/>
            <w:r w:rsidRPr="00293FF6">
              <w:rPr>
                <w:rFonts w:ascii="Times New Roman" w:hAnsi="Times New Roman"/>
                <w:szCs w:val="28"/>
              </w:rPr>
              <w:t>Антропічний</w:t>
            </w:r>
            <w:proofErr w:type="spellEnd"/>
            <w:r w:rsidRPr="00293FF6">
              <w:rPr>
                <w:rFonts w:ascii="Times New Roman" w:hAnsi="Times New Roman"/>
                <w:szCs w:val="28"/>
              </w:rPr>
              <w:t xml:space="preserve"> вплив на біорізноманіття  </w:t>
            </w:r>
          </w:p>
        </w:tc>
        <w:tc>
          <w:tcPr>
            <w:tcW w:w="2409" w:type="dxa"/>
            <w:vAlign w:val="center"/>
          </w:tcPr>
          <w:p w14:paraId="3ED8F650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0E5023C9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F252F0C" w14:textId="292D0F3C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374" w:type="dxa"/>
            <w:vAlign w:val="center"/>
          </w:tcPr>
          <w:p w14:paraId="008ACFAE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84E0479" w14:textId="7794F65A" w:rsidR="00B1283F" w:rsidRPr="00293FF6" w:rsidRDefault="00B1283F" w:rsidP="00293FF6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293FF6">
              <w:rPr>
                <w:rFonts w:ascii="Times New Roman" w:hAnsi="Times New Roman"/>
                <w:szCs w:val="28"/>
              </w:rPr>
              <w:t>Екологічна політика в Україні</w:t>
            </w:r>
          </w:p>
        </w:tc>
        <w:tc>
          <w:tcPr>
            <w:tcW w:w="2409" w:type="dxa"/>
            <w:vAlign w:val="center"/>
          </w:tcPr>
          <w:p w14:paraId="140E93FE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394D16F6" w14:textId="77777777" w:rsidTr="009A6B23">
        <w:trPr>
          <w:trHeight w:val="567"/>
        </w:trPr>
        <w:tc>
          <w:tcPr>
            <w:tcW w:w="0" w:type="auto"/>
            <w:vAlign w:val="center"/>
          </w:tcPr>
          <w:p w14:paraId="509501E1" w14:textId="48C10733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74" w:type="dxa"/>
            <w:vAlign w:val="center"/>
          </w:tcPr>
          <w:p w14:paraId="7F75F578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B56E98A" w14:textId="5747C954" w:rsidR="00B1283F" w:rsidRPr="00293FF6" w:rsidRDefault="00B1283F" w:rsidP="00293FF6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293FF6">
              <w:rPr>
                <w:rFonts w:ascii="Times New Roman" w:hAnsi="Times New Roman"/>
                <w:szCs w:val="28"/>
              </w:rPr>
              <w:t>Стратегія сталого розвитку природи і суспільства</w:t>
            </w:r>
          </w:p>
        </w:tc>
        <w:tc>
          <w:tcPr>
            <w:tcW w:w="2409" w:type="dxa"/>
            <w:vAlign w:val="center"/>
          </w:tcPr>
          <w:p w14:paraId="004A312C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29660E7D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B1BFDF9" w14:textId="383B4FE9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374" w:type="dxa"/>
            <w:vAlign w:val="center"/>
          </w:tcPr>
          <w:p w14:paraId="2BEB304B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8A88A61" w14:textId="745B975F" w:rsidR="00B1283F" w:rsidRPr="00293FF6" w:rsidRDefault="00B1283F" w:rsidP="00293FF6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293FF6">
              <w:rPr>
                <w:rFonts w:ascii="Times New Roman" w:hAnsi="Times New Roman"/>
                <w:b/>
                <w:szCs w:val="28"/>
              </w:rPr>
              <w:t>Практична робота.</w:t>
            </w:r>
            <w:r w:rsidRPr="00293FF6">
              <w:rPr>
                <w:rFonts w:ascii="Times New Roman" w:hAnsi="Times New Roman"/>
                <w:szCs w:val="28"/>
              </w:rPr>
              <w:t xml:space="preserve"> </w:t>
            </w:r>
            <w:r w:rsidRPr="00293FF6">
              <w:rPr>
                <w:rFonts w:ascii="Times New Roman" w:hAnsi="Times New Roman"/>
                <w:i/>
                <w:szCs w:val="28"/>
              </w:rPr>
              <w:t>Оцінка екологічного стану свого регіону</w:t>
            </w:r>
          </w:p>
        </w:tc>
        <w:tc>
          <w:tcPr>
            <w:tcW w:w="2409" w:type="dxa"/>
            <w:vAlign w:val="center"/>
          </w:tcPr>
          <w:p w14:paraId="74D1A2F9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0277C78D" w14:textId="77777777" w:rsidTr="009A6B23">
        <w:trPr>
          <w:trHeight w:val="567"/>
        </w:trPr>
        <w:tc>
          <w:tcPr>
            <w:tcW w:w="0" w:type="auto"/>
            <w:vAlign w:val="center"/>
          </w:tcPr>
          <w:p w14:paraId="502DC960" w14:textId="1EDE8152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374" w:type="dxa"/>
            <w:vAlign w:val="center"/>
          </w:tcPr>
          <w:p w14:paraId="07934BD5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8D0E9B2" w14:textId="6C60D513" w:rsidR="00B1283F" w:rsidRPr="00293FF6" w:rsidRDefault="00B1283F" w:rsidP="00293FF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 xml:space="preserve">Презентація практичної роботи </w:t>
            </w:r>
          </w:p>
        </w:tc>
        <w:tc>
          <w:tcPr>
            <w:tcW w:w="2409" w:type="dxa"/>
            <w:vAlign w:val="center"/>
          </w:tcPr>
          <w:p w14:paraId="41A217CC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56DC0A84" w14:textId="77777777" w:rsidTr="009A6B23">
        <w:trPr>
          <w:trHeight w:val="567"/>
        </w:trPr>
        <w:tc>
          <w:tcPr>
            <w:tcW w:w="0" w:type="auto"/>
            <w:vAlign w:val="center"/>
          </w:tcPr>
          <w:p w14:paraId="254A80E4" w14:textId="4A457013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374" w:type="dxa"/>
            <w:vAlign w:val="center"/>
          </w:tcPr>
          <w:p w14:paraId="363F7E99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CE89045" w14:textId="66309F34" w:rsidR="00B1283F" w:rsidRPr="00293FF6" w:rsidRDefault="00B1283F" w:rsidP="00293FF6">
            <w:pPr>
              <w:pStyle w:val="a4"/>
              <w:rPr>
                <w:rFonts w:ascii="Times New Roman" w:hAnsi="Times New Roman"/>
                <w:szCs w:val="28"/>
              </w:rPr>
            </w:pPr>
            <w:r w:rsidRPr="00293FF6">
              <w:rPr>
                <w:rFonts w:ascii="Times New Roman" w:hAnsi="Times New Roman"/>
                <w:b/>
                <w:szCs w:val="28"/>
              </w:rPr>
              <w:t>Самоконтроль рівні навчальних досягнень з теми</w:t>
            </w:r>
            <w:r w:rsidRPr="00293FF6">
              <w:rPr>
                <w:rFonts w:ascii="Times New Roman" w:hAnsi="Times New Roman"/>
                <w:szCs w:val="28"/>
              </w:rPr>
              <w:t xml:space="preserve"> «</w:t>
            </w:r>
            <w:r w:rsidRPr="00293FF6">
              <w:rPr>
                <w:rFonts w:ascii="Times New Roman" w:hAnsi="Times New Roman"/>
                <w:i/>
                <w:szCs w:val="28"/>
              </w:rPr>
              <w:t>Сталий розвиток та раціональне природокористування</w:t>
            </w:r>
            <w:r w:rsidRPr="00293FF6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14:paraId="40F374FE" w14:textId="0AF96879" w:rsidR="00B1283F" w:rsidRPr="00293FF6" w:rsidRDefault="00B1283F" w:rsidP="00B1283F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</w:p>
        </w:tc>
      </w:tr>
      <w:tr w:rsidR="00B1283F" w:rsidRPr="00293FF6" w14:paraId="3686F603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64887C7" w14:textId="4A5E5FBE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374" w:type="dxa"/>
            <w:vAlign w:val="center"/>
          </w:tcPr>
          <w:p w14:paraId="078DCB5E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5BF821A" w14:textId="0F3332F5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b/>
                <w:sz w:val="28"/>
                <w:szCs w:val="28"/>
              </w:rPr>
              <w:t>Узагальнення.</w:t>
            </w:r>
            <w:r w:rsidRPr="00293FF6">
              <w:rPr>
                <w:rFonts w:ascii="Times New Roman" w:hAnsi="Times New Roman"/>
                <w:sz w:val="28"/>
                <w:szCs w:val="28"/>
              </w:rPr>
              <w:t xml:space="preserve"> Екологія: сучасні виклики та рішення</w:t>
            </w:r>
          </w:p>
        </w:tc>
        <w:tc>
          <w:tcPr>
            <w:tcW w:w="2409" w:type="dxa"/>
            <w:vAlign w:val="center"/>
          </w:tcPr>
          <w:p w14:paraId="7EEF1F0B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1A38D7A6" w14:textId="77777777" w:rsidTr="009A6B23">
        <w:trPr>
          <w:trHeight w:val="567"/>
        </w:trPr>
        <w:tc>
          <w:tcPr>
            <w:tcW w:w="10518" w:type="dxa"/>
            <w:gridSpan w:val="4"/>
            <w:vAlign w:val="center"/>
          </w:tcPr>
          <w:p w14:paraId="26335461" w14:textId="3A369707" w:rsidR="00B1283F" w:rsidRPr="00293FF6" w:rsidRDefault="00B1283F" w:rsidP="00293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ЗАСТОСУВАННЯ РЕЗУЛЬТАТІВ БІОЛОГІЧНИХ ДОСЛІДЖЕНЬ У МЕДИЦИНІ, СЕЛЕКЦІЇ ТА БІОТЕХНОЛОГІЇ</w:t>
            </w:r>
          </w:p>
        </w:tc>
      </w:tr>
      <w:tr w:rsidR="00B1283F" w:rsidRPr="00293FF6" w14:paraId="0E5A836D" w14:textId="77777777" w:rsidTr="009A6B23">
        <w:trPr>
          <w:trHeight w:val="567"/>
        </w:trPr>
        <w:tc>
          <w:tcPr>
            <w:tcW w:w="0" w:type="auto"/>
            <w:vAlign w:val="center"/>
          </w:tcPr>
          <w:p w14:paraId="0BEA80D2" w14:textId="2A6D00BB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374" w:type="dxa"/>
            <w:vAlign w:val="center"/>
          </w:tcPr>
          <w:p w14:paraId="3E5CB67B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2DD9EA9" w14:textId="77777777" w:rsidR="00B1283F" w:rsidRPr="00293FF6" w:rsidRDefault="00B1283F" w:rsidP="00293FF6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дання та методи сучасної селекції рослин, тварин </w:t>
            </w:r>
          </w:p>
          <w:p w14:paraId="05D15D63" w14:textId="1B1CA1B3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і мікроорганізмів</w:t>
            </w:r>
          </w:p>
        </w:tc>
        <w:tc>
          <w:tcPr>
            <w:tcW w:w="2409" w:type="dxa"/>
            <w:vAlign w:val="center"/>
          </w:tcPr>
          <w:p w14:paraId="4BF84421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040533A7" w14:textId="77777777" w:rsidTr="009A6B23">
        <w:trPr>
          <w:trHeight w:val="567"/>
        </w:trPr>
        <w:tc>
          <w:tcPr>
            <w:tcW w:w="0" w:type="auto"/>
            <w:vAlign w:val="center"/>
          </w:tcPr>
          <w:p w14:paraId="2BB66C3F" w14:textId="60D147E1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374" w:type="dxa"/>
            <w:vAlign w:val="center"/>
          </w:tcPr>
          <w:p w14:paraId="10637173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20403F8" w14:textId="66A804E5" w:rsidR="00B1283F" w:rsidRPr="00293FF6" w:rsidRDefault="00B1283F" w:rsidP="00293FF6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Значення праць М. І. Вавилова для розвитку селекції</w:t>
            </w:r>
          </w:p>
        </w:tc>
        <w:tc>
          <w:tcPr>
            <w:tcW w:w="2409" w:type="dxa"/>
            <w:vAlign w:val="center"/>
          </w:tcPr>
          <w:p w14:paraId="7F192DF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7623C462" w14:textId="77777777" w:rsidTr="009A6B23">
        <w:trPr>
          <w:trHeight w:val="567"/>
        </w:trPr>
        <w:tc>
          <w:tcPr>
            <w:tcW w:w="0" w:type="auto"/>
            <w:vAlign w:val="center"/>
          </w:tcPr>
          <w:p w14:paraId="4817C67A" w14:textId="220F06EB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374" w:type="dxa"/>
            <w:vAlign w:val="center"/>
          </w:tcPr>
          <w:p w14:paraId="53261BEC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80A1242" w14:textId="69233C23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учасна біотехнологія та її основні напрями</w:t>
            </w:r>
          </w:p>
        </w:tc>
        <w:tc>
          <w:tcPr>
            <w:tcW w:w="2409" w:type="dxa"/>
            <w:vAlign w:val="center"/>
          </w:tcPr>
          <w:p w14:paraId="356B72E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6CCC4962" w14:textId="77777777" w:rsidTr="009A6B23">
        <w:trPr>
          <w:trHeight w:val="567"/>
        </w:trPr>
        <w:tc>
          <w:tcPr>
            <w:tcW w:w="0" w:type="auto"/>
            <w:vAlign w:val="center"/>
          </w:tcPr>
          <w:p w14:paraId="386FF7FB" w14:textId="7873BCA1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374" w:type="dxa"/>
            <w:vAlign w:val="center"/>
          </w:tcPr>
          <w:p w14:paraId="3A89394B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D67B54F" w14:textId="40BE6EB0" w:rsidR="00B1283F" w:rsidRPr="00293FF6" w:rsidRDefault="00B1283F" w:rsidP="00293FF6">
            <w:pPr>
              <w:pStyle w:val="a4"/>
              <w:rPr>
                <w:rFonts w:ascii="Times New Roman" w:hAnsi="Times New Roman"/>
                <w:szCs w:val="28"/>
              </w:rPr>
            </w:pPr>
            <w:r w:rsidRPr="00293FF6">
              <w:rPr>
                <w:rFonts w:ascii="Times New Roman" w:hAnsi="Times New Roman"/>
                <w:szCs w:val="28"/>
              </w:rPr>
              <w:t>Генетична інженерія в сучасній селекції</w:t>
            </w:r>
          </w:p>
        </w:tc>
        <w:tc>
          <w:tcPr>
            <w:tcW w:w="2409" w:type="dxa"/>
            <w:vAlign w:val="center"/>
          </w:tcPr>
          <w:p w14:paraId="4EA360FB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47872923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0C4D247" w14:textId="4B52832D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374" w:type="dxa"/>
            <w:vAlign w:val="center"/>
          </w:tcPr>
          <w:p w14:paraId="79C3CA67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738BEBC" w14:textId="286F9183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Роль біологічних досліджень у розвитку медицини</w:t>
            </w:r>
          </w:p>
        </w:tc>
        <w:tc>
          <w:tcPr>
            <w:tcW w:w="2409" w:type="dxa"/>
            <w:vAlign w:val="center"/>
          </w:tcPr>
          <w:p w14:paraId="06FA331A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79DF41D9" w14:textId="77777777" w:rsidTr="009A6B23">
        <w:trPr>
          <w:trHeight w:val="567"/>
        </w:trPr>
        <w:tc>
          <w:tcPr>
            <w:tcW w:w="0" w:type="auto"/>
            <w:vAlign w:val="center"/>
          </w:tcPr>
          <w:p w14:paraId="229D944D" w14:textId="127350EC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1374" w:type="dxa"/>
            <w:vAlign w:val="center"/>
          </w:tcPr>
          <w:p w14:paraId="124F0FD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E1F519D" w14:textId="706DDAF6" w:rsidR="00B1283F" w:rsidRPr="00293FF6" w:rsidRDefault="00B1283F" w:rsidP="00293FF6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Генетична інженерія людини</w:t>
            </w:r>
          </w:p>
        </w:tc>
        <w:tc>
          <w:tcPr>
            <w:tcW w:w="2409" w:type="dxa"/>
            <w:vAlign w:val="center"/>
          </w:tcPr>
          <w:p w14:paraId="128B022D" w14:textId="1D299BB6" w:rsidR="00B1283F" w:rsidRPr="00293FF6" w:rsidRDefault="00B1283F" w:rsidP="00B1283F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</w:p>
        </w:tc>
      </w:tr>
      <w:tr w:rsidR="00B1283F" w:rsidRPr="00293FF6" w14:paraId="332669E9" w14:textId="77777777" w:rsidTr="009A6B23">
        <w:trPr>
          <w:trHeight w:val="567"/>
        </w:trPr>
        <w:tc>
          <w:tcPr>
            <w:tcW w:w="0" w:type="auto"/>
            <w:vAlign w:val="center"/>
          </w:tcPr>
          <w:p w14:paraId="48B4F8B2" w14:textId="6945E586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374" w:type="dxa"/>
            <w:vAlign w:val="center"/>
          </w:tcPr>
          <w:p w14:paraId="61B5A399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05203BF" w14:textId="7BDAA3BF" w:rsidR="00B1283F" w:rsidRPr="00293FF6" w:rsidRDefault="00B1283F" w:rsidP="00293FF6">
            <w:pPr>
              <w:pStyle w:val="a4"/>
              <w:rPr>
                <w:rFonts w:ascii="Times New Roman" w:hAnsi="Times New Roman"/>
                <w:szCs w:val="28"/>
              </w:rPr>
            </w:pPr>
            <w:r w:rsidRPr="00293FF6">
              <w:rPr>
                <w:rFonts w:ascii="Times New Roman" w:hAnsi="Times New Roman"/>
                <w:szCs w:val="28"/>
              </w:rPr>
              <w:t>Досягнення клітинної інженерії</w:t>
            </w:r>
          </w:p>
        </w:tc>
        <w:tc>
          <w:tcPr>
            <w:tcW w:w="2409" w:type="dxa"/>
            <w:vAlign w:val="center"/>
          </w:tcPr>
          <w:p w14:paraId="35665DBA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165CFC4A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C8A8706" w14:textId="69C0F480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74" w:type="dxa"/>
            <w:vAlign w:val="center"/>
          </w:tcPr>
          <w:p w14:paraId="196AD609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2A1DDA1" w14:textId="402E702A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Поняття про біологічну небезпеку і біологічний захист</w:t>
            </w:r>
          </w:p>
        </w:tc>
        <w:tc>
          <w:tcPr>
            <w:tcW w:w="2409" w:type="dxa"/>
            <w:vAlign w:val="center"/>
          </w:tcPr>
          <w:p w14:paraId="06C03279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2FEB67C0" w14:textId="77777777" w:rsidTr="009A6B23">
        <w:trPr>
          <w:trHeight w:val="567"/>
        </w:trPr>
        <w:tc>
          <w:tcPr>
            <w:tcW w:w="0" w:type="auto"/>
            <w:vAlign w:val="center"/>
          </w:tcPr>
          <w:p w14:paraId="5028498E" w14:textId="061ECC75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374" w:type="dxa"/>
            <w:vAlign w:val="center"/>
          </w:tcPr>
          <w:p w14:paraId="349A9C1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A62C71E" w14:textId="2E55C567" w:rsidR="00B1283F" w:rsidRPr="00293FF6" w:rsidRDefault="00B1283F" w:rsidP="00293FF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Біологічна безпека та основні напрямки її реалізації</w:t>
            </w:r>
          </w:p>
        </w:tc>
        <w:tc>
          <w:tcPr>
            <w:tcW w:w="2409" w:type="dxa"/>
            <w:vAlign w:val="center"/>
          </w:tcPr>
          <w:p w14:paraId="2A7D9C8C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6B5BEB05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2FD5E31" w14:textId="553B5050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374" w:type="dxa"/>
            <w:vAlign w:val="center"/>
          </w:tcPr>
          <w:p w14:paraId="2D13789C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F06C758" w14:textId="09AC114F" w:rsidR="00B1283F" w:rsidRPr="00293FF6" w:rsidRDefault="00B1283F" w:rsidP="00B1283F">
            <w:pPr>
              <w:pStyle w:val="a4"/>
              <w:rPr>
                <w:rFonts w:ascii="Times New Roman" w:hAnsi="Times New Roman"/>
                <w:szCs w:val="28"/>
              </w:rPr>
            </w:pPr>
            <w:r w:rsidRPr="00293FF6">
              <w:rPr>
                <w:rFonts w:ascii="Times New Roman" w:hAnsi="Times New Roman"/>
                <w:b/>
                <w:szCs w:val="28"/>
              </w:rPr>
              <w:t>Самоконтроль рівні навчальних досягнень з теми</w:t>
            </w:r>
            <w:r w:rsidRPr="00293FF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21A7089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42987695" w14:textId="77777777" w:rsidTr="009A6B23">
        <w:trPr>
          <w:trHeight w:val="567"/>
        </w:trPr>
        <w:tc>
          <w:tcPr>
            <w:tcW w:w="0" w:type="auto"/>
            <w:vAlign w:val="center"/>
          </w:tcPr>
          <w:p w14:paraId="6D73712F" w14:textId="65E0F95F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374" w:type="dxa"/>
            <w:vAlign w:val="center"/>
          </w:tcPr>
          <w:p w14:paraId="00CA13EF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36B750A" w14:textId="5AEC30F8" w:rsidR="00B1283F" w:rsidRPr="00293FF6" w:rsidRDefault="00B1283F" w:rsidP="00B1283F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93FF6">
              <w:rPr>
                <w:rFonts w:ascii="Times New Roman" w:hAnsi="Times New Roman"/>
                <w:b/>
                <w:szCs w:val="28"/>
              </w:rPr>
              <w:t xml:space="preserve">Узагальнення. </w:t>
            </w:r>
            <w:r w:rsidRPr="00293FF6">
              <w:rPr>
                <w:rFonts w:ascii="Times New Roman" w:hAnsi="Times New Roman"/>
                <w:szCs w:val="28"/>
              </w:rPr>
              <w:t>Напрямки застосування біології</w:t>
            </w:r>
          </w:p>
        </w:tc>
        <w:tc>
          <w:tcPr>
            <w:tcW w:w="2409" w:type="dxa"/>
            <w:vAlign w:val="center"/>
          </w:tcPr>
          <w:p w14:paraId="2C75E9D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4CE2E1BD" w14:textId="77777777" w:rsidTr="009A6B23">
        <w:trPr>
          <w:trHeight w:val="567"/>
        </w:trPr>
        <w:tc>
          <w:tcPr>
            <w:tcW w:w="0" w:type="auto"/>
            <w:vAlign w:val="center"/>
          </w:tcPr>
          <w:p w14:paraId="33DD012B" w14:textId="0069AA0F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374" w:type="dxa"/>
            <w:vAlign w:val="center"/>
          </w:tcPr>
          <w:p w14:paraId="4082ACCE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02C4109" w14:textId="504B1911" w:rsidR="00B1283F" w:rsidRPr="00293FF6" w:rsidRDefault="00B1283F" w:rsidP="00B1283F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293FF6">
              <w:rPr>
                <w:rFonts w:ascii="Times New Roman" w:hAnsi="Times New Roman"/>
                <w:szCs w:val="28"/>
              </w:rPr>
              <w:t>Презентація проєкту. «</w:t>
            </w:r>
            <w:r w:rsidRPr="00293FF6">
              <w:rPr>
                <w:rFonts w:ascii="Times New Roman" w:hAnsi="Times New Roman"/>
                <w:i/>
                <w:szCs w:val="28"/>
              </w:rPr>
              <w:t>Клонування організмів</w:t>
            </w:r>
            <w:r w:rsidRPr="00293FF6">
              <w:rPr>
                <w:rFonts w:ascii="Times New Roman" w:hAnsi="Times New Roman"/>
                <w:szCs w:val="28"/>
              </w:rPr>
              <w:t>», «ГМО»</w:t>
            </w:r>
          </w:p>
        </w:tc>
        <w:tc>
          <w:tcPr>
            <w:tcW w:w="2409" w:type="dxa"/>
            <w:vAlign w:val="center"/>
          </w:tcPr>
          <w:p w14:paraId="6CC7ED2E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3FF3E782" w14:textId="77777777" w:rsidTr="009A6B23">
        <w:trPr>
          <w:trHeight w:val="567"/>
        </w:trPr>
        <w:tc>
          <w:tcPr>
            <w:tcW w:w="0" w:type="auto"/>
            <w:vAlign w:val="center"/>
          </w:tcPr>
          <w:p w14:paraId="42DBCD13" w14:textId="5E460254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374" w:type="dxa"/>
            <w:vAlign w:val="center"/>
          </w:tcPr>
          <w:p w14:paraId="05573333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D53ECDD" w14:textId="6DB727BA" w:rsidR="00B1283F" w:rsidRPr="00293FF6" w:rsidRDefault="00B1283F" w:rsidP="00B1283F">
            <w:pPr>
              <w:pStyle w:val="a4"/>
              <w:rPr>
                <w:rFonts w:ascii="Times New Roman" w:hAnsi="Times New Roman"/>
                <w:szCs w:val="28"/>
              </w:rPr>
            </w:pPr>
            <w:r w:rsidRPr="00293FF6">
              <w:rPr>
                <w:rFonts w:ascii="Times New Roman" w:hAnsi="Times New Roman"/>
                <w:b/>
                <w:szCs w:val="28"/>
              </w:rPr>
              <w:t>Узагальнення.</w:t>
            </w:r>
            <w:r w:rsidRPr="00293FF6">
              <w:rPr>
                <w:rFonts w:ascii="Times New Roman" w:hAnsi="Times New Roman"/>
                <w:szCs w:val="28"/>
              </w:rPr>
              <w:t xml:space="preserve"> Роль біології в розвитку людства</w:t>
            </w:r>
          </w:p>
        </w:tc>
        <w:tc>
          <w:tcPr>
            <w:tcW w:w="2409" w:type="dxa"/>
            <w:vAlign w:val="center"/>
          </w:tcPr>
          <w:p w14:paraId="17B2C31D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4175B5D8" w14:textId="77777777" w:rsidTr="009A6B23">
        <w:trPr>
          <w:trHeight w:val="567"/>
        </w:trPr>
        <w:tc>
          <w:tcPr>
            <w:tcW w:w="0" w:type="auto"/>
            <w:vAlign w:val="center"/>
          </w:tcPr>
          <w:p w14:paraId="78641892" w14:textId="7CFE7EF8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374" w:type="dxa"/>
            <w:vAlign w:val="center"/>
          </w:tcPr>
          <w:p w14:paraId="330F8E27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6CD4468" w14:textId="7858BA49" w:rsidR="00B1283F" w:rsidRPr="00293FF6" w:rsidRDefault="00B1283F" w:rsidP="00B1283F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</w:rPr>
              <w:t>Семінар. Нобелівська премія в галузі фізіології або медицини</w:t>
            </w:r>
          </w:p>
        </w:tc>
        <w:tc>
          <w:tcPr>
            <w:tcW w:w="2409" w:type="dxa"/>
            <w:vAlign w:val="center"/>
          </w:tcPr>
          <w:p w14:paraId="3BC64C9B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283F" w:rsidRPr="00293FF6" w14:paraId="3325A42E" w14:textId="77777777" w:rsidTr="009A6B23">
        <w:trPr>
          <w:trHeight w:val="567"/>
        </w:trPr>
        <w:tc>
          <w:tcPr>
            <w:tcW w:w="0" w:type="auto"/>
            <w:vAlign w:val="center"/>
          </w:tcPr>
          <w:p w14:paraId="3C254CE7" w14:textId="44A4EE78" w:rsidR="00B1283F" w:rsidRPr="00293FF6" w:rsidRDefault="00B1283F" w:rsidP="00B1283F">
            <w:pPr>
              <w:rPr>
                <w:rFonts w:ascii="Times New Roman" w:hAnsi="Times New Roman"/>
                <w:sz w:val="28"/>
                <w:szCs w:val="28"/>
              </w:rPr>
            </w:pPr>
            <w:r w:rsidRPr="00293FF6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374" w:type="dxa"/>
            <w:vAlign w:val="center"/>
          </w:tcPr>
          <w:p w14:paraId="7E040A16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C03FBD4" w14:textId="45432610" w:rsidR="00B1283F" w:rsidRPr="00293FF6" w:rsidRDefault="00B1283F" w:rsidP="00B1283F">
            <w:pPr>
              <w:pStyle w:val="a4"/>
              <w:rPr>
                <w:rFonts w:ascii="Times New Roman" w:hAnsi="Times New Roman"/>
                <w:szCs w:val="28"/>
              </w:rPr>
            </w:pPr>
            <w:r w:rsidRPr="00293FF6">
              <w:rPr>
                <w:rFonts w:ascii="Times New Roman" w:hAnsi="Times New Roman"/>
                <w:szCs w:val="28"/>
              </w:rPr>
              <w:t>Підсумковий урок</w:t>
            </w:r>
          </w:p>
        </w:tc>
        <w:tc>
          <w:tcPr>
            <w:tcW w:w="2409" w:type="dxa"/>
            <w:vAlign w:val="center"/>
          </w:tcPr>
          <w:p w14:paraId="3FE0EE60" w14:textId="77777777" w:rsidR="00B1283F" w:rsidRPr="00293FF6" w:rsidRDefault="00B1283F" w:rsidP="00B128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1C1797" w14:textId="77777777" w:rsidR="00B82B88" w:rsidRPr="00FD65E6" w:rsidRDefault="00B82B88" w:rsidP="00E15053">
      <w:pPr>
        <w:pStyle w:val="a4"/>
        <w:rPr>
          <w:rFonts w:ascii="Times New Roman" w:hAnsi="Times New Roman"/>
          <w:szCs w:val="28"/>
        </w:rPr>
      </w:pPr>
    </w:p>
    <w:sectPr w:rsidR="00B82B88" w:rsidRPr="00FD65E6" w:rsidSect="00110A91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E6"/>
    <w:rsid w:val="00023F16"/>
    <w:rsid w:val="00077A25"/>
    <w:rsid w:val="00100D24"/>
    <w:rsid w:val="00110A91"/>
    <w:rsid w:val="0013726F"/>
    <w:rsid w:val="001E7794"/>
    <w:rsid w:val="00214105"/>
    <w:rsid w:val="0022428D"/>
    <w:rsid w:val="00233CAF"/>
    <w:rsid w:val="00242D6D"/>
    <w:rsid w:val="002577A5"/>
    <w:rsid w:val="00291E52"/>
    <w:rsid w:val="00293FF6"/>
    <w:rsid w:val="002A789E"/>
    <w:rsid w:val="002C381D"/>
    <w:rsid w:val="002D1789"/>
    <w:rsid w:val="002E1583"/>
    <w:rsid w:val="002E287B"/>
    <w:rsid w:val="00323520"/>
    <w:rsid w:val="0035742A"/>
    <w:rsid w:val="003637ED"/>
    <w:rsid w:val="003A0091"/>
    <w:rsid w:val="003B5E14"/>
    <w:rsid w:val="003E1D48"/>
    <w:rsid w:val="004030C8"/>
    <w:rsid w:val="004134CB"/>
    <w:rsid w:val="00413CB0"/>
    <w:rsid w:val="00416919"/>
    <w:rsid w:val="004204D4"/>
    <w:rsid w:val="00423BD2"/>
    <w:rsid w:val="00471FAB"/>
    <w:rsid w:val="00475AAC"/>
    <w:rsid w:val="00482C6D"/>
    <w:rsid w:val="004C4FD6"/>
    <w:rsid w:val="004D2D5D"/>
    <w:rsid w:val="0051127F"/>
    <w:rsid w:val="0052073C"/>
    <w:rsid w:val="005340AA"/>
    <w:rsid w:val="00552CFA"/>
    <w:rsid w:val="005F6E3A"/>
    <w:rsid w:val="00600E6F"/>
    <w:rsid w:val="00663D4A"/>
    <w:rsid w:val="006864EC"/>
    <w:rsid w:val="006A2DC6"/>
    <w:rsid w:val="006A5ED4"/>
    <w:rsid w:val="006B6968"/>
    <w:rsid w:val="006C6042"/>
    <w:rsid w:val="006D4CC1"/>
    <w:rsid w:val="006E49A5"/>
    <w:rsid w:val="0075331D"/>
    <w:rsid w:val="007C55D4"/>
    <w:rsid w:val="007C6687"/>
    <w:rsid w:val="007D6A7F"/>
    <w:rsid w:val="0081322E"/>
    <w:rsid w:val="00826445"/>
    <w:rsid w:val="0084216D"/>
    <w:rsid w:val="0088562B"/>
    <w:rsid w:val="008A6864"/>
    <w:rsid w:val="008B307B"/>
    <w:rsid w:val="00904938"/>
    <w:rsid w:val="0091663E"/>
    <w:rsid w:val="009246DA"/>
    <w:rsid w:val="00942440"/>
    <w:rsid w:val="00956686"/>
    <w:rsid w:val="00960921"/>
    <w:rsid w:val="00964FE4"/>
    <w:rsid w:val="009768E6"/>
    <w:rsid w:val="00984EFE"/>
    <w:rsid w:val="009A6B23"/>
    <w:rsid w:val="009E35BD"/>
    <w:rsid w:val="009F0B0E"/>
    <w:rsid w:val="00A16010"/>
    <w:rsid w:val="00A30148"/>
    <w:rsid w:val="00A3503C"/>
    <w:rsid w:val="00A92543"/>
    <w:rsid w:val="00AE1942"/>
    <w:rsid w:val="00B033B6"/>
    <w:rsid w:val="00B04AAD"/>
    <w:rsid w:val="00B05A80"/>
    <w:rsid w:val="00B1283F"/>
    <w:rsid w:val="00B82B88"/>
    <w:rsid w:val="00BB3BA6"/>
    <w:rsid w:val="00BC38ED"/>
    <w:rsid w:val="00BC7282"/>
    <w:rsid w:val="00BD6371"/>
    <w:rsid w:val="00BF38A5"/>
    <w:rsid w:val="00C71895"/>
    <w:rsid w:val="00CA0F2B"/>
    <w:rsid w:val="00CD2ADA"/>
    <w:rsid w:val="00D06D5E"/>
    <w:rsid w:val="00D500CC"/>
    <w:rsid w:val="00D57855"/>
    <w:rsid w:val="00DB6567"/>
    <w:rsid w:val="00DB7880"/>
    <w:rsid w:val="00DF12EC"/>
    <w:rsid w:val="00E15053"/>
    <w:rsid w:val="00E342E1"/>
    <w:rsid w:val="00E34538"/>
    <w:rsid w:val="00E35A82"/>
    <w:rsid w:val="00E81114"/>
    <w:rsid w:val="00F13F07"/>
    <w:rsid w:val="00F5273A"/>
    <w:rsid w:val="00F72696"/>
    <w:rsid w:val="00F7272D"/>
    <w:rsid w:val="00F835B0"/>
    <w:rsid w:val="00FD48A0"/>
    <w:rsid w:val="00FD65E6"/>
    <w:rsid w:val="00FE1C91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24C5"/>
  <w15:docId w15:val="{FC86BEB2-9617-4D10-96BC-58A5F9EE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F2B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B88"/>
    <w:pPr>
      <w:spacing w:after="0" w:line="240" w:lineRule="auto"/>
    </w:pPr>
    <w:rPr>
      <w:rFonts w:ascii="Tahoma" w:hAnsi="Tahoma"/>
      <w:sz w:val="28"/>
      <w:szCs w:val="20"/>
    </w:rPr>
  </w:style>
  <w:style w:type="character" w:customStyle="1" w:styleId="a5">
    <w:name w:val="Основний текст Знак"/>
    <w:basedOn w:val="a0"/>
    <w:link w:val="a4"/>
    <w:rsid w:val="00B82B88"/>
    <w:rPr>
      <w:rFonts w:ascii="Tahoma" w:eastAsia="Times New Roman" w:hAnsi="Tahoma" w:cs="Times New Roman"/>
      <w:sz w:val="28"/>
      <w:szCs w:val="20"/>
      <w:lang w:val="uk-UA" w:eastAsia="ru-RU"/>
    </w:rPr>
  </w:style>
  <w:style w:type="paragraph" w:styleId="a6">
    <w:name w:val="No Spacing"/>
    <w:uiPriority w:val="1"/>
    <w:qFormat/>
    <w:rsid w:val="00FD65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Text">
    <w:name w:val="Table Text"/>
    <w:uiPriority w:val="99"/>
    <w:rsid w:val="00100D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486-CDE0-4B16-B3CE-0B1D2EA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і Корбуш</cp:lastModifiedBy>
  <cp:revision>4</cp:revision>
  <dcterms:created xsi:type="dcterms:W3CDTF">2022-09-02T14:35:00Z</dcterms:created>
  <dcterms:modified xsi:type="dcterms:W3CDTF">2022-09-02T14:46:00Z</dcterms:modified>
</cp:coreProperties>
</file>